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3CFF" w14:textId="77777777"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14:paraId="36CD0C48" w14:textId="45AAF13C" w:rsidR="00F753B8" w:rsidRPr="00D15BCF" w:rsidRDefault="00453D65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035749" wp14:editId="40BA49B8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735CF38E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4FF880C7" w14:textId="77777777" w:rsidR="00D67C94" w:rsidRDefault="00831809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September 19th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 w:rsidR="00DE1E14"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880A60">
        <w:rPr>
          <w:b/>
          <w:sz w:val="36"/>
          <w:szCs w:val="36"/>
        </w:rPr>
        <w:t>at Boundary Oak</w:t>
      </w:r>
      <w:r w:rsidR="00D67C94">
        <w:rPr>
          <w:b/>
          <w:sz w:val="36"/>
          <w:szCs w:val="36"/>
        </w:rPr>
        <w:t xml:space="preserve"> </w:t>
      </w:r>
    </w:p>
    <w:p w14:paraId="0B71253E" w14:textId="77777777"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14:paraId="0EAE71ED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55553FA1" w14:textId="77777777" w:rsidR="009717BC" w:rsidRPr="009717BC" w:rsidRDefault="009717BC" w:rsidP="00675246">
      <w:pPr>
        <w:spacing w:after="120"/>
      </w:pPr>
    </w:p>
    <w:p w14:paraId="4276D59C" w14:textId="77777777" w:rsidR="00833B4B" w:rsidRPr="002B34F1" w:rsidRDefault="00F7740D" w:rsidP="002B34F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3D7171">
        <w:rPr>
          <w:color w:val="000000"/>
        </w:rPr>
        <w:t>Aug 23rd 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63ED9E82" w14:textId="77777777"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032DA0">
        <w:rPr>
          <w:b/>
        </w:rPr>
        <w:t>2</w:t>
      </w:r>
      <w:r w:rsidR="002B34F1">
        <w:rPr>
          <w:b/>
        </w:rPr>
        <w:t>0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2DE6BD17" w14:textId="77777777" w:rsidR="002B34F1" w:rsidRDefault="002B34F1" w:rsidP="002C005C">
      <w:pPr>
        <w:pStyle w:val="ListParagraph"/>
        <w:numPr>
          <w:ilvl w:val="0"/>
          <w:numId w:val="9"/>
        </w:numPr>
        <w:spacing w:after="120"/>
      </w:pPr>
      <w:r w:rsidRPr="00595BA1">
        <w:rPr>
          <w:b/>
        </w:rPr>
        <w:t>Treasurer</w:t>
      </w:r>
      <w:r>
        <w:t xml:space="preserve"> </w:t>
      </w:r>
      <w:r w:rsidR="00831809">
        <w:t>–</w:t>
      </w:r>
      <w:r>
        <w:t xml:space="preserve"> </w:t>
      </w:r>
      <w:r w:rsidR="00831809">
        <w:rPr>
          <w:b/>
        </w:rPr>
        <w:t>Al Satake</w:t>
      </w:r>
      <w:r>
        <w:t xml:space="preserve"> – </w:t>
      </w:r>
      <w:r w:rsidR="0024129F">
        <w:t>Financial Update</w:t>
      </w:r>
    </w:p>
    <w:p w14:paraId="07F0E95C" w14:textId="77777777" w:rsidR="005374F4" w:rsidRDefault="005374F4" w:rsidP="002C005C">
      <w:pPr>
        <w:pStyle w:val="ListParagraph"/>
        <w:numPr>
          <w:ilvl w:val="0"/>
          <w:numId w:val="9"/>
        </w:numPr>
        <w:spacing w:after="120"/>
      </w:pPr>
      <w:r>
        <w:rPr>
          <w:b/>
        </w:rPr>
        <w:t xml:space="preserve">Luncheon Report </w:t>
      </w:r>
      <w:r>
        <w:t xml:space="preserve">– </w:t>
      </w:r>
      <w:r w:rsidR="00831809">
        <w:t>Phil Goff</w:t>
      </w:r>
    </w:p>
    <w:p w14:paraId="40352545" w14:textId="77777777" w:rsidR="005374F4" w:rsidRDefault="005374F4" w:rsidP="005374F4">
      <w:pPr>
        <w:numPr>
          <w:ilvl w:val="0"/>
          <w:numId w:val="40"/>
        </w:numPr>
      </w:pPr>
      <w:r>
        <w:t xml:space="preserve">Sept Boundary </w:t>
      </w:r>
      <w:r w:rsidR="00831809">
        <w:t>Estimated Count</w:t>
      </w:r>
    </w:p>
    <w:p w14:paraId="51E3A068" w14:textId="77777777" w:rsidR="005374F4" w:rsidRDefault="005374F4" w:rsidP="005374F4">
      <w:pPr>
        <w:numPr>
          <w:ilvl w:val="2"/>
          <w:numId w:val="9"/>
        </w:numPr>
      </w:pPr>
      <w:r>
        <w:t>Late cancellations after Thursday prior to Luncheon</w:t>
      </w:r>
    </w:p>
    <w:p w14:paraId="248D958B" w14:textId="77777777" w:rsidR="005374F4" w:rsidRDefault="00831809" w:rsidP="005374F4">
      <w:pPr>
        <w:numPr>
          <w:ilvl w:val="2"/>
          <w:numId w:val="9"/>
        </w:numPr>
      </w:pPr>
      <w:r>
        <w:t>Contacting late cancellations procedure</w:t>
      </w:r>
    </w:p>
    <w:p w14:paraId="66AEAE37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 w:rsidRPr="002B34F1">
        <w:rPr>
          <w:b/>
        </w:rPr>
        <w:t>Membership</w:t>
      </w:r>
      <w:r>
        <w:t xml:space="preserve">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14:paraId="565E6113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14:paraId="7DBF01B9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23B1FEA9" w14:textId="77777777" w:rsidR="00831D23" w:rsidRDefault="00831D23" w:rsidP="0024129F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831809">
        <w:rPr>
          <w:b/>
        </w:rPr>
        <w:t>Alex Lutkus</w:t>
      </w:r>
      <w:r w:rsidR="003D7171">
        <w:rPr>
          <w:b/>
        </w:rPr>
        <w:t xml:space="preserve"> for Mike Ward</w:t>
      </w:r>
    </w:p>
    <w:p w14:paraId="7E8354F6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 xml:space="preserve">Member </w:t>
      </w:r>
      <w:r w:rsidR="00032DA0">
        <w:t xml:space="preserve">Relations </w:t>
      </w:r>
      <w:r w:rsidR="00032DA0">
        <w:rPr>
          <w:b/>
        </w:rPr>
        <w:t>David</w:t>
      </w:r>
      <w:r w:rsidR="00273EB3">
        <w:rPr>
          <w:b/>
        </w:rPr>
        <w:t xml:space="preserve"> Harris</w:t>
      </w:r>
      <w:r w:rsidR="00F7740D">
        <w:rPr>
          <w:b/>
        </w:rPr>
        <w:t xml:space="preserve"> </w:t>
      </w:r>
      <w:r w:rsidR="0024129F">
        <w:rPr>
          <w:b/>
        </w:rPr>
        <w:t xml:space="preserve"> </w:t>
      </w:r>
    </w:p>
    <w:p w14:paraId="0F5F4AB8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831809">
        <w:rPr>
          <w:b/>
        </w:rPr>
        <w:t>Fred Wachowicz</w:t>
      </w:r>
    </w:p>
    <w:p w14:paraId="55C2374E" w14:textId="77777777" w:rsidR="00E02E7D" w:rsidRDefault="00F53AAA" w:rsidP="00DE1E14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2B34F1">
        <w:t>BA.5 and a</w:t>
      </w:r>
      <w:r w:rsidR="00A97646">
        <w:t>ny related updates etc.)</w:t>
      </w:r>
    </w:p>
    <w:p w14:paraId="16D08999" w14:textId="77777777" w:rsidR="00831809" w:rsidRPr="005374F4" w:rsidRDefault="00831809" w:rsidP="00831809">
      <w:pPr>
        <w:pStyle w:val="ListParagraph"/>
        <w:numPr>
          <w:ilvl w:val="1"/>
          <w:numId w:val="9"/>
        </w:numPr>
        <w:ind w:hanging="90"/>
      </w:pPr>
      <w:r>
        <w:t>State Policy Change</w:t>
      </w:r>
    </w:p>
    <w:p w14:paraId="593B7963" w14:textId="77777777" w:rsidR="00A23F68" w:rsidRDefault="00A23F68" w:rsidP="00DE1E14"/>
    <w:p w14:paraId="59ACBDC1" w14:textId="77777777" w:rsidR="00364B44" w:rsidRDefault="00176528" w:rsidP="00364B44">
      <w:pPr>
        <w:spacing w:after="120"/>
      </w:pPr>
      <w:r>
        <w:rPr>
          <w:b/>
        </w:rPr>
        <w:t>9:</w:t>
      </w:r>
      <w:r w:rsidR="00032DA0">
        <w:rPr>
          <w:b/>
        </w:rPr>
        <w:t>4</w:t>
      </w:r>
      <w:r w:rsidR="005374F4">
        <w:rPr>
          <w:b/>
        </w:rPr>
        <w:t>0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14:paraId="52F87971" w14:textId="77777777" w:rsidR="0091536F" w:rsidRDefault="0091536F" w:rsidP="0091536F">
      <w:pPr>
        <w:spacing w:after="120"/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</w:t>
      </w:r>
      <w:r w:rsidR="00831809">
        <w:t xml:space="preserve"> </w:t>
      </w:r>
    </w:p>
    <w:p w14:paraId="2157C636" w14:textId="77777777" w:rsidR="0091536F" w:rsidRPr="00E02E7D" w:rsidRDefault="003D7CB3" w:rsidP="00E02E7D">
      <w:pPr>
        <w:spacing w:after="240"/>
        <w:ind w:left="1440" w:firstLine="720"/>
        <w:rPr>
          <w:color w:val="171717"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  <w:r w:rsidR="0091536F">
        <w:tab/>
      </w:r>
      <w:r w:rsidR="0091536F">
        <w:tab/>
      </w:r>
      <w:r w:rsidR="0091536F">
        <w:tab/>
      </w:r>
      <w:r w:rsidR="003801F8">
        <w:t xml:space="preserve"> </w:t>
      </w:r>
    </w:p>
    <w:p w14:paraId="3F5BB725" w14:textId="77777777" w:rsidR="00CA5D6F" w:rsidRPr="00B8332B" w:rsidRDefault="00032DA0" w:rsidP="00CA5D6F">
      <w:pPr>
        <w:pStyle w:val="ListParagraph"/>
        <w:ind w:left="1440" w:hanging="1440"/>
        <w:rPr>
          <w:b/>
        </w:rPr>
      </w:pPr>
      <w:r>
        <w:rPr>
          <w:b/>
        </w:rPr>
        <w:t>9</w:t>
      </w:r>
      <w:r w:rsidR="00176528">
        <w:rPr>
          <w:b/>
        </w:rPr>
        <w:t>:</w:t>
      </w:r>
      <w:r>
        <w:rPr>
          <w:b/>
        </w:rPr>
        <w:t>50</w:t>
      </w:r>
      <w:r w:rsidR="00CA5D6F">
        <w:tab/>
      </w:r>
      <w:r w:rsidR="00B8332B" w:rsidRPr="00176528">
        <w:rPr>
          <w:b/>
        </w:rPr>
        <w:t>Misc.</w:t>
      </w:r>
      <w:r w:rsidR="00CA5D6F" w:rsidRPr="00176528">
        <w:rPr>
          <w:b/>
        </w:rPr>
        <w:t xml:space="preserve"> </w:t>
      </w:r>
      <w:r w:rsidR="00B8332B" w:rsidRPr="00176528">
        <w:rPr>
          <w:b/>
        </w:rPr>
        <w:t>Updates</w:t>
      </w:r>
      <w:r w:rsidR="00B8332B">
        <w:t xml:space="preserve"> &amp;</w:t>
      </w:r>
      <w:r w:rsidR="00B8332B" w:rsidRPr="00B8332B">
        <w:rPr>
          <w:b/>
        </w:rPr>
        <w:t xml:space="preserve"> New Business</w:t>
      </w:r>
    </w:p>
    <w:p w14:paraId="3C8DE2C1" w14:textId="77777777" w:rsidR="0024129F" w:rsidRPr="0024129F" w:rsidRDefault="0024129F" w:rsidP="00831809">
      <w:pPr>
        <w:pStyle w:val="ListParagraph"/>
        <w:ind w:left="0"/>
        <w:rPr>
          <w:b/>
        </w:rPr>
      </w:pPr>
    </w:p>
    <w:p w14:paraId="2A40D790" w14:textId="77777777" w:rsidR="0091536F" w:rsidRPr="0033175B" w:rsidRDefault="009B42F6" w:rsidP="00CA5D6F">
      <w:pPr>
        <w:pStyle w:val="ListParagraph"/>
        <w:numPr>
          <w:ilvl w:val="0"/>
          <w:numId w:val="39"/>
        </w:numPr>
      </w:pPr>
      <w:r>
        <w:rPr>
          <w:b/>
        </w:rPr>
        <w:t>Christmas Party</w:t>
      </w:r>
      <w:r w:rsidR="0033175B">
        <w:rPr>
          <w:b/>
        </w:rPr>
        <w:t xml:space="preserve"> </w:t>
      </w:r>
      <w:r w:rsidR="0024129F">
        <w:rPr>
          <w:b/>
        </w:rPr>
        <w:t xml:space="preserve"> </w:t>
      </w:r>
      <w:r w:rsidR="00831809">
        <w:rPr>
          <w:b/>
        </w:rPr>
        <w:t>Dec 14</w:t>
      </w:r>
      <w:r w:rsidR="00831809" w:rsidRPr="00831809">
        <w:rPr>
          <w:b/>
          <w:vertAlign w:val="superscript"/>
        </w:rPr>
        <w:t>th</w:t>
      </w:r>
      <w:r w:rsidR="00831809">
        <w:rPr>
          <w:b/>
        </w:rPr>
        <w:t xml:space="preserve"> at Boundary Oaks</w:t>
      </w:r>
    </w:p>
    <w:p w14:paraId="149A73CD" w14:textId="77777777" w:rsidR="0033175B" w:rsidRPr="009C388A" w:rsidRDefault="00831809" w:rsidP="00CA5D6F">
      <w:pPr>
        <w:pStyle w:val="ListParagraph"/>
        <w:numPr>
          <w:ilvl w:val="0"/>
          <w:numId w:val="39"/>
        </w:numPr>
      </w:pPr>
      <w:r>
        <w:rPr>
          <w:b/>
        </w:rPr>
        <w:t>October Luncheon and Vaccine Opportunity</w:t>
      </w:r>
    </w:p>
    <w:p w14:paraId="045933B4" w14:textId="77777777" w:rsidR="00E7703D" w:rsidRDefault="00122939" w:rsidP="00831809">
      <w:pPr>
        <w:pStyle w:val="ListParagraph"/>
        <w:numPr>
          <w:ilvl w:val="0"/>
          <w:numId w:val="39"/>
        </w:numPr>
        <w:rPr>
          <w:b/>
        </w:rPr>
      </w:pPr>
      <w:r>
        <w:rPr>
          <w:b/>
        </w:rPr>
        <w:t>Boundary Oaks Branches, Area Branches, and Overlapping Opportunities</w:t>
      </w:r>
    </w:p>
    <w:p w14:paraId="6D2124A7" w14:textId="77777777" w:rsidR="00831809" w:rsidRDefault="003002A8" w:rsidP="00831809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Contact Plan for Activity Sharing</w:t>
      </w:r>
    </w:p>
    <w:p w14:paraId="2B881793" w14:textId="77777777" w:rsidR="003D7171" w:rsidRDefault="003D7171" w:rsidP="003D7171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Team for Assessing membership situation</w:t>
      </w:r>
    </w:p>
    <w:p w14:paraId="1EFD3473" w14:textId="77777777" w:rsidR="00F07754" w:rsidRPr="00831809" w:rsidRDefault="00FA289E" w:rsidP="00831809">
      <w:pPr>
        <w:pStyle w:val="ListParagraph"/>
        <w:numPr>
          <w:ilvl w:val="0"/>
          <w:numId w:val="37"/>
        </w:numPr>
        <w:spacing w:after="120"/>
        <w:rPr>
          <w:b/>
        </w:rPr>
      </w:pPr>
      <w:r w:rsidRPr="00831809">
        <w:rPr>
          <w:b/>
        </w:rPr>
        <w:lastRenderedPageBreak/>
        <w:t>Volunteers Needed</w:t>
      </w:r>
      <w:r w:rsidR="0033175B">
        <w:t xml:space="preserve">: </w:t>
      </w:r>
      <w:r>
        <w:t>Recruiting Assistants, Speaker Team Member</w:t>
      </w:r>
      <w:r w:rsidR="00C53963">
        <w:t>, Member Relations Assistants</w:t>
      </w:r>
    </w:p>
    <w:p w14:paraId="72D1F5A4" w14:textId="77777777" w:rsidR="000553B7" w:rsidRPr="00A23F68" w:rsidRDefault="0091536F" w:rsidP="009C388A">
      <w:pPr>
        <w:pStyle w:val="ListParagraph"/>
        <w:ind w:left="0"/>
      </w:pPr>
      <w:r>
        <w:tab/>
      </w:r>
      <w:r>
        <w:tab/>
      </w:r>
      <w:r>
        <w:tab/>
      </w:r>
      <w:r w:rsidR="0061309A">
        <w:t xml:space="preserve"> </w:t>
      </w:r>
      <w:r w:rsidR="000553B7">
        <w:tab/>
      </w:r>
      <w:r w:rsidR="000553B7">
        <w:tab/>
      </w:r>
      <w:r w:rsidR="0061309A">
        <w:t xml:space="preserve"> </w:t>
      </w:r>
    </w:p>
    <w:p w14:paraId="7BC99AEC" w14:textId="77777777" w:rsidR="00C869B6" w:rsidRDefault="0095738A" w:rsidP="00AE207C">
      <w:pPr>
        <w:spacing w:after="120"/>
        <w:rPr>
          <w:color w:val="000000"/>
        </w:rPr>
      </w:pPr>
      <w:r>
        <w:rPr>
          <w:b/>
        </w:rPr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14:paraId="004943CD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15BAD0E3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3AEC5DE6" w14:textId="77777777" w:rsidR="00CA5CCE" w:rsidRDefault="0017244B" w:rsidP="00122939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</w:p>
    <w:p w14:paraId="18DB02B3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B035" w14:textId="77777777" w:rsidR="00A91B5D" w:rsidRDefault="00A91B5D" w:rsidP="004D32B9">
      <w:r>
        <w:separator/>
      </w:r>
    </w:p>
  </w:endnote>
  <w:endnote w:type="continuationSeparator" w:id="0">
    <w:p w14:paraId="37415B67" w14:textId="77777777" w:rsidR="00A91B5D" w:rsidRDefault="00A91B5D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D4B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442F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61B9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5994" w14:textId="77777777" w:rsidR="00A91B5D" w:rsidRDefault="00A91B5D" w:rsidP="004D32B9">
      <w:r>
        <w:separator/>
      </w:r>
    </w:p>
  </w:footnote>
  <w:footnote w:type="continuationSeparator" w:id="0">
    <w:p w14:paraId="491C614B" w14:textId="77777777" w:rsidR="00A91B5D" w:rsidRDefault="00A91B5D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DCAC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2925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0420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C1763"/>
    <w:multiLevelType w:val="hybridMultilevel"/>
    <w:tmpl w:val="B37AD3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3E9B76C0"/>
    <w:multiLevelType w:val="hybridMultilevel"/>
    <w:tmpl w:val="1E78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0D0672C"/>
    <w:multiLevelType w:val="hybridMultilevel"/>
    <w:tmpl w:val="DCCACD96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6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842605">
    <w:abstractNumId w:val="34"/>
  </w:num>
  <w:num w:numId="2" w16cid:durableId="29110235">
    <w:abstractNumId w:val="27"/>
  </w:num>
  <w:num w:numId="3" w16cid:durableId="439495972">
    <w:abstractNumId w:val="38"/>
  </w:num>
  <w:num w:numId="4" w16cid:durableId="2091999703">
    <w:abstractNumId w:val="4"/>
  </w:num>
  <w:num w:numId="5" w16cid:durableId="1262030887">
    <w:abstractNumId w:val="24"/>
  </w:num>
  <w:num w:numId="6" w16cid:durableId="1375691954">
    <w:abstractNumId w:val="21"/>
  </w:num>
  <w:num w:numId="7" w16cid:durableId="1566993000">
    <w:abstractNumId w:val="1"/>
  </w:num>
  <w:num w:numId="8" w16cid:durableId="1653096096">
    <w:abstractNumId w:val="31"/>
  </w:num>
  <w:num w:numId="9" w16cid:durableId="1374113988">
    <w:abstractNumId w:val="30"/>
  </w:num>
  <w:num w:numId="10" w16cid:durableId="811023300">
    <w:abstractNumId w:val="22"/>
  </w:num>
  <w:num w:numId="11" w16cid:durableId="36010867">
    <w:abstractNumId w:val="23"/>
  </w:num>
  <w:num w:numId="12" w16cid:durableId="971594090">
    <w:abstractNumId w:val="32"/>
  </w:num>
  <w:num w:numId="13" w16cid:durableId="122509022">
    <w:abstractNumId w:val="26"/>
  </w:num>
  <w:num w:numId="14" w16cid:durableId="1207064227">
    <w:abstractNumId w:val="14"/>
  </w:num>
  <w:num w:numId="15" w16cid:durableId="2040275806">
    <w:abstractNumId w:val="8"/>
  </w:num>
  <w:num w:numId="16" w16cid:durableId="229313800">
    <w:abstractNumId w:val="15"/>
  </w:num>
  <w:num w:numId="17" w16cid:durableId="436757069">
    <w:abstractNumId w:val="7"/>
  </w:num>
  <w:num w:numId="18" w16cid:durableId="2043550388">
    <w:abstractNumId w:val="12"/>
  </w:num>
  <w:num w:numId="19" w16cid:durableId="824902386">
    <w:abstractNumId w:val="20"/>
  </w:num>
  <w:num w:numId="20" w16cid:durableId="945964899">
    <w:abstractNumId w:val="11"/>
  </w:num>
  <w:num w:numId="21" w16cid:durableId="1991322760">
    <w:abstractNumId w:val="19"/>
  </w:num>
  <w:num w:numId="22" w16cid:durableId="214204408">
    <w:abstractNumId w:val="3"/>
  </w:num>
  <w:num w:numId="23" w16cid:durableId="266735855">
    <w:abstractNumId w:val="39"/>
  </w:num>
  <w:num w:numId="24" w16cid:durableId="1100489841">
    <w:abstractNumId w:val="33"/>
  </w:num>
  <w:num w:numId="25" w16cid:durableId="960838898">
    <w:abstractNumId w:val="13"/>
  </w:num>
  <w:num w:numId="26" w16cid:durableId="1176651996">
    <w:abstractNumId w:val="18"/>
  </w:num>
  <w:num w:numId="27" w16cid:durableId="1417440048">
    <w:abstractNumId w:val="5"/>
  </w:num>
  <w:num w:numId="28" w16cid:durableId="1716658928">
    <w:abstractNumId w:val="10"/>
  </w:num>
  <w:num w:numId="29" w16cid:durableId="221255361">
    <w:abstractNumId w:val="16"/>
  </w:num>
  <w:num w:numId="30" w16cid:durableId="209269082">
    <w:abstractNumId w:val="36"/>
  </w:num>
  <w:num w:numId="31" w16cid:durableId="221910024">
    <w:abstractNumId w:val="2"/>
  </w:num>
  <w:num w:numId="32" w16cid:durableId="994652026">
    <w:abstractNumId w:val="28"/>
  </w:num>
  <w:num w:numId="33" w16cid:durableId="209877847">
    <w:abstractNumId w:val="37"/>
  </w:num>
  <w:num w:numId="34" w16cid:durableId="2120758621">
    <w:abstractNumId w:val="29"/>
  </w:num>
  <w:num w:numId="35" w16cid:durableId="14041037">
    <w:abstractNumId w:val="6"/>
  </w:num>
  <w:num w:numId="36" w16cid:durableId="1528104287">
    <w:abstractNumId w:val="35"/>
  </w:num>
  <w:num w:numId="37" w16cid:durableId="1260869788">
    <w:abstractNumId w:val="9"/>
  </w:num>
  <w:num w:numId="38" w16cid:durableId="805666156">
    <w:abstractNumId w:val="0"/>
  </w:num>
  <w:num w:numId="39" w16cid:durableId="1503665226">
    <w:abstractNumId w:val="25"/>
  </w:num>
  <w:num w:numId="40" w16cid:durableId="19550206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2DA0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C0E83"/>
    <w:rsid w:val="000C35A7"/>
    <w:rsid w:val="000C3F48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B0F2F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129F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4F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02A8"/>
    <w:rsid w:val="00301370"/>
    <w:rsid w:val="0031159A"/>
    <w:rsid w:val="00311FCF"/>
    <w:rsid w:val="0032072E"/>
    <w:rsid w:val="00323550"/>
    <w:rsid w:val="0032724C"/>
    <w:rsid w:val="0033175B"/>
    <w:rsid w:val="00334AEA"/>
    <w:rsid w:val="00337626"/>
    <w:rsid w:val="00342B30"/>
    <w:rsid w:val="00343209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721B"/>
    <w:rsid w:val="003A0AF6"/>
    <w:rsid w:val="003B21FD"/>
    <w:rsid w:val="003D526D"/>
    <w:rsid w:val="003D7171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53D65"/>
    <w:rsid w:val="004829D0"/>
    <w:rsid w:val="004832FC"/>
    <w:rsid w:val="0048428B"/>
    <w:rsid w:val="00485841"/>
    <w:rsid w:val="00485D80"/>
    <w:rsid w:val="00487E3B"/>
    <w:rsid w:val="0049102C"/>
    <w:rsid w:val="00493783"/>
    <w:rsid w:val="00496A19"/>
    <w:rsid w:val="004A7D17"/>
    <w:rsid w:val="004B7C89"/>
    <w:rsid w:val="004C08C5"/>
    <w:rsid w:val="004C542F"/>
    <w:rsid w:val="004D1016"/>
    <w:rsid w:val="004D2CA0"/>
    <w:rsid w:val="004D32B9"/>
    <w:rsid w:val="004D396D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374F4"/>
    <w:rsid w:val="00546B3A"/>
    <w:rsid w:val="00550DB4"/>
    <w:rsid w:val="00553033"/>
    <w:rsid w:val="005538F3"/>
    <w:rsid w:val="00560547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225"/>
    <w:rsid w:val="005B483F"/>
    <w:rsid w:val="005C1109"/>
    <w:rsid w:val="005C537D"/>
    <w:rsid w:val="005D0372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665C"/>
    <w:rsid w:val="00650890"/>
    <w:rsid w:val="00655924"/>
    <w:rsid w:val="00656347"/>
    <w:rsid w:val="0066128E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4E5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5D1"/>
    <w:rsid w:val="007F19F5"/>
    <w:rsid w:val="00801097"/>
    <w:rsid w:val="00804973"/>
    <w:rsid w:val="0080701F"/>
    <w:rsid w:val="0081693E"/>
    <w:rsid w:val="00821C2C"/>
    <w:rsid w:val="00831809"/>
    <w:rsid w:val="00831D23"/>
    <w:rsid w:val="00833B4B"/>
    <w:rsid w:val="0084322D"/>
    <w:rsid w:val="00851111"/>
    <w:rsid w:val="00851AA8"/>
    <w:rsid w:val="00857A09"/>
    <w:rsid w:val="00872974"/>
    <w:rsid w:val="00880A60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B42F6"/>
    <w:rsid w:val="009C2CFD"/>
    <w:rsid w:val="009C388A"/>
    <w:rsid w:val="009C3AA5"/>
    <w:rsid w:val="009D309C"/>
    <w:rsid w:val="009D4C0E"/>
    <w:rsid w:val="009D54B4"/>
    <w:rsid w:val="009E167A"/>
    <w:rsid w:val="00A11682"/>
    <w:rsid w:val="00A17019"/>
    <w:rsid w:val="00A17924"/>
    <w:rsid w:val="00A23F68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5D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32B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11E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90FF0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0B2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A09FD"/>
    <w:rsid w:val="00EB0D2F"/>
    <w:rsid w:val="00ED3B7E"/>
    <w:rsid w:val="00ED7905"/>
    <w:rsid w:val="00F00E19"/>
    <w:rsid w:val="00F038BF"/>
    <w:rsid w:val="00F03BDC"/>
    <w:rsid w:val="00F06CEC"/>
    <w:rsid w:val="00F07754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5911"/>
    <w:rsid w:val="00FA0C2D"/>
    <w:rsid w:val="00FA1EB4"/>
    <w:rsid w:val="00FA289E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8A92962"/>
  <w15:chartTrackingRefBased/>
  <w15:docId w15:val="{B1BA1BCD-0CCC-4874-B732-7347C277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12C2-C9C9-40A2-9A27-061C17B9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4-17T18:32:00Z</cp:lastPrinted>
  <dcterms:created xsi:type="dcterms:W3CDTF">2022-09-17T13:26:00Z</dcterms:created>
  <dcterms:modified xsi:type="dcterms:W3CDTF">2022-09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